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4708D3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948E7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  <w:r w:rsidR="0024796E">
            <w:rPr>
              <w:rFonts w:ascii="Times New Roman" w:hAnsi="Times New Roman" w:cs="Times New Roman"/>
              <w:sz w:val="24"/>
              <w:szCs w:val="24"/>
            </w:rPr>
            <w:t xml:space="preserve"> січня 2023</w:t>
          </w:r>
          <w:r w:rsidR="001236C3">
            <w:rPr>
              <w:rFonts w:ascii="Times New Roman" w:hAnsi="Times New Roman" w:cs="Times New Roman"/>
              <w:sz w:val="24"/>
              <w:szCs w:val="24"/>
            </w:rPr>
            <w:t xml:space="preserve">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tbl>
      <w:tblPr>
        <w:tblpPr w:leftFromText="180" w:rightFromText="180" w:vertAnchor="text" w:horzAnchor="margin" w:tblpXSpec="center" w:tblpY="177"/>
        <w:tblW w:w="12751" w:type="dxa"/>
        <w:tblLook w:val="04A0" w:firstRow="1" w:lastRow="0" w:firstColumn="1" w:lastColumn="0" w:noHBand="0" w:noVBand="1"/>
      </w:tblPr>
      <w:tblGrid>
        <w:gridCol w:w="4191"/>
        <w:gridCol w:w="1712"/>
        <w:gridCol w:w="1712"/>
        <w:gridCol w:w="1712"/>
        <w:gridCol w:w="1712"/>
        <w:gridCol w:w="1712"/>
      </w:tblGrid>
      <w:tr w:rsidR="00CE789B" w:rsidRPr="00B27BE4" w14:paraId="73956FDB" w14:textId="77777777" w:rsidTr="00B27BE4">
        <w:trPr>
          <w:trHeight w:val="432"/>
        </w:trPr>
        <w:tc>
          <w:tcPr>
            <w:tcW w:w="419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2A2B62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RANGE!A2:F26"/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  <w:bookmarkEnd w:id="0"/>
          </w:p>
        </w:tc>
        <w:tc>
          <w:tcPr>
            <w:tcW w:w="171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F310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71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9D9D9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171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74C06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71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C5520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171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A8962" w14:textId="19A1E1A1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hAnsi="Times New Roman" w:cs="Times New Roman"/>
              </w:rPr>
              <w:t>9</w:t>
            </w:r>
          </w:p>
        </w:tc>
      </w:tr>
      <w:tr w:rsidR="00CE789B" w:rsidRPr="00B27BE4" w14:paraId="79BD9BCD" w14:textId="77777777" w:rsidTr="00B27BE4">
        <w:trPr>
          <w:trHeight w:val="1674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F11D1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F6EBC8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8F8F335" w14:textId="77777777" w:rsidR="00F02C0E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UA4000226195</w:t>
            </w:r>
          </w:p>
          <w:p w14:paraId="2C32C09E" w14:textId="1E9EC2D5" w:rsidR="00CE789B" w:rsidRPr="00F02C0E" w:rsidRDefault="00F02C0E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02C0E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  <w:r w:rsidR="00CE789B" w:rsidRPr="00F02C0E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44777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42AEC271" w14:textId="5EA472E0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UA40002270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663866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01B7D32" w14:textId="0F680228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UA400022215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9ECDB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Первинне розміщення</w:t>
            </w:r>
          </w:p>
          <w:p w14:paraId="7C47BF0C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  <w:p w14:paraId="516A2B79" w14:textId="77777777" w:rsid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(Ном. в ін.вал. дол.США)</w:t>
            </w:r>
          </w:p>
          <w:p w14:paraId="67792512" w14:textId="711296D2" w:rsidR="00F02C0E" w:rsidRPr="00B27BE4" w:rsidRDefault="00F02C0E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02C0E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AE0DB0" w14:textId="77777777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89B">
              <w:rPr>
                <w:rFonts w:ascii="Times New Roman" w:hAnsi="Times New Roman" w:cs="Times New Roman"/>
              </w:rPr>
              <w:t>Дорозміщення UA4000226039</w:t>
            </w:r>
          </w:p>
          <w:p w14:paraId="7F58C6E9" w14:textId="77777777" w:rsidR="00CE789B" w:rsidRDefault="00CE789B" w:rsidP="00CE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89B">
              <w:rPr>
                <w:rFonts w:ascii="Times New Roman" w:hAnsi="Times New Roman" w:cs="Times New Roman"/>
              </w:rPr>
              <w:t>(Ном. в ін.вал. євро)</w:t>
            </w:r>
          </w:p>
          <w:p w14:paraId="1CEE36EB" w14:textId="0BD3E6C9" w:rsidR="00F02C0E" w:rsidRPr="00CE789B" w:rsidRDefault="00F02C0E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02C0E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 </w:t>
            </w:r>
          </w:p>
        </w:tc>
      </w:tr>
      <w:tr w:rsidR="00CE789B" w:rsidRPr="00B27BE4" w14:paraId="022ED654" w14:textId="77777777" w:rsidTr="00B27BE4">
        <w:trPr>
          <w:trHeight w:val="298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0EFDC8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ADAAB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7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39317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57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E78FA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6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3DB53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9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1DB17" w14:textId="0177C7A7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hAnsi="Times New Roman" w:cs="Times New Roman"/>
              </w:rPr>
              <w:t>155</w:t>
            </w:r>
          </w:p>
        </w:tc>
      </w:tr>
      <w:tr w:rsidR="00CE789B" w:rsidRPr="00B27BE4" w14:paraId="7C53F4C9" w14:textId="77777777" w:rsidTr="00B27BE4">
        <w:trPr>
          <w:trHeight w:val="298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E1073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FAE3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C4D67" w14:textId="6E283D70" w:rsidR="00CE789B" w:rsidRPr="00B27BE4" w:rsidRDefault="004339A7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 000 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229D5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B99CF" w14:textId="22312E50" w:rsidR="00CE789B" w:rsidRPr="00B27BE4" w:rsidRDefault="004339A7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87456" w14:textId="0770FFD2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hAnsi="Times New Roman" w:cs="Times New Roman"/>
              </w:rPr>
              <w:t>-</w:t>
            </w:r>
          </w:p>
        </w:tc>
      </w:tr>
      <w:tr w:rsidR="00CE789B" w:rsidRPr="00B27BE4" w14:paraId="7AB9053E" w14:textId="77777777" w:rsidTr="00B27BE4">
        <w:trPr>
          <w:trHeight w:val="298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E2B24A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E90AF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0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14E36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0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22FC8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0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FE50C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0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32CB96" w14:textId="0201FC62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hAnsi="Times New Roman" w:cs="Times New Roman"/>
              </w:rPr>
              <w:t>10.01.2023</w:t>
            </w:r>
          </w:p>
        </w:tc>
      </w:tr>
      <w:tr w:rsidR="00CE789B" w:rsidRPr="00B27BE4" w14:paraId="47782721" w14:textId="77777777" w:rsidTr="00B27BE4">
        <w:trPr>
          <w:trHeight w:val="298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0B0DD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FB851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1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EDDE1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1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2F4A7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1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0846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11.01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56107" w14:textId="192573AE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hAnsi="Times New Roman" w:cs="Times New Roman"/>
              </w:rPr>
              <w:t>11.01.2023</w:t>
            </w:r>
          </w:p>
        </w:tc>
      </w:tr>
      <w:tr w:rsidR="00CE789B" w:rsidRPr="00B27BE4" w14:paraId="4AA522E5" w14:textId="77777777" w:rsidTr="00B27BE4">
        <w:trPr>
          <w:trHeight w:val="298"/>
        </w:trPr>
        <w:tc>
          <w:tcPr>
            <w:tcW w:w="419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1F1C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265D59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826A6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7.08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FB04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30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2B7FD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20.07.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55831" w14:textId="40352617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eastAsia="Times New Roman" w:hAnsi="Times New Roman" w:cs="Times New Roman"/>
                <w:lang w:eastAsia="uk-UA"/>
              </w:rPr>
              <w:t>15.06.2023</w:t>
            </w:r>
          </w:p>
        </w:tc>
      </w:tr>
      <w:tr w:rsidR="00CE789B" w:rsidRPr="00B27BE4" w14:paraId="23D368C8" w14:textId="77777777" w:rsidTr="00B27BE4">
        <w:trPr>
          <w:trHeight w:val="298"/>
        </w:trPr>
        <w:tc>
          <w:tcPr>
            <w:tcW w:w="4191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3895E4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B187A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6F98E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8.02.20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09262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3.05.20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C6C41" w14:textId="77777777" w:rsidR="00CE789B" w:rsidRPr="00B27BE4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1CB5C" w14:textId="4DACA263" w:rsidR="00CE789B" w:rsidRPr="00CE789B" w:rsidRDefault="00CE789B" w:rsidP="00CE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eastAsia="Times New Roman" w:hAnsi="Times New Roman" w:cs="Times New Roman"/>
                <w:lang w:eastAsia="uk-UA"/>
              </w:rPr>
              <w:t>15.06.2023</w:t>
            </w:r>
          </w:p>
        </w:tc>
      </w:tr>
      <w:tr w:rsidR="00B27BE4" w:rsidRPr="00B27BE4" w14:paraId="3A36A8ED" w14:textId="77777777" w:rsidTr="00B27BE4">
        <w:trPr>
          <w:trHeight w:val="298"/>
        </w:trPr>
        <w:tc>
          <w:tcPr>
            <w:tcW w:w="419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678AC4" w14:textId="77777777" w:rsidR="00B27BE4" w:rsidRPr="00B27BE4" w:rsidRDefault="00B27BE4" w:rsidP="00B2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4326F8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AC08C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9.08.20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9BBE2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9C537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F88F9" w14:textId="77777777" w:rsidR="00B27BE4" w:rsidRPr="00CE789B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789B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B27BE4" w:rsidRPr="00B27BE4" w14:paraId="560DA07E" w14:textId="77777777" w:rsidTr="00B27BE4">
        <w:trPr>
          <w:trHeight w:val="298"/>
        </w:trPr>
        <w:tc>
          <w:tcPr>
            <w:tcW w:w="419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FB5839" w14:textId="77777777" w:rsidR="00B27BE4" w:rsidRPr="00B27BE4" w:rsidRDefault="00B27BE4" w:rsidP="00B2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47188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41452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7.02.2024</w:t>
            </w: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C642E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1.05.2024</w:t>
            </w: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C231B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BC04F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B27BE4" w:rsidRPr="00B27BE4" w14:paraId="100A0DD2" w14:textId="77777777" w:rsidTr="00B27BE4">
        <w:trPr>
          <w:trHeight w:val="298"/>
        </w:trPr>
        <w:tc>
          <w:tcPr>
            <w:tcW w:w="4191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D2DD1C" w14:textId="77777777" w:rsidR="00B27BE4" w:rsidRPr="00B27BE4" w:rsidRDefault="00B27BE4" w:rsidP="00B2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9651F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929F4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07.08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B71B9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30.10.2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69840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BCB7B" w14:textId="77777777" w:rsidR="00B27BE4" w:rsidRPr="00B27BE4" w:rsidRDefault="00B27BE4" w:rsidP="00B2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27BE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0EE40572" w14:textId="77777777" w:rsidR="007D3F59" w:rsidRDefault="007D3F5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1" w:name="_GoBack"/>
      <w:bookmarkEnd w:id="1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9716" w14:textId="77777777" w:rsidR="00AF0F7C" w:rsidRDefault="00AF0F7C" w:rsidP="00E60D9E">
      <w:pPr>
        <w:spacing w:after="0" w:line="240" w:lineRule="auto"/>
      </w:pPr>
      <w:r>
        <w:separator/>
      </w:r>
    </w:p>
  </w:endnote>
  <w:endnote w:type="continuationSeparator" w:id="0">
    <w:p w14:paraId="1A7DE355" w14:textId="77777777" w:rsidR="00AF0F7C" w:rsidRDefault="00AF0F7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F5D9" w14:textId="77777777" w:rsidR="00AF0F7C" w:rsidRDefault="00AF0F7C" w:rsidP="00E60D9E">
      <w:pPr>
        <w:spacing w:after="0" w:line="240" w:lineRule="auto"/>
      </w:pPr>
      <w:r>
        <w:separator/>
      </w:r>
    </w:p>
  </w:footnote>
  <w:footnote w:type="continuationSeparator" w:id="0">
    <w:p w14:paraId="3388B167" w14:textId="77777777" w:rsidR="00AF0F7C" w:rsidRDefault="00AF0F7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63DE9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39A7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06D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142D"/>
    <w:rsid w:val="005D2716"/>
    <w:rsid w:val="005E5065"/>
    <w:rsid w:val="005F162F"/>
    <w:rsid w:val="005F1D3E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5011C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48E7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0F7C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27BE4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E789B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02C0E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658E9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AF63-44B9-4955-9B91-AA3491A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0-12-21T10:21:00Z</cp:lastPrinted>
  <dcterms:created xsi:type="dcterms:W3CDTF">2023-01-09T13:56:00Z</dcterms:created>
  <dcterms:modified xsi:type="dcterms:W3CDTF">2023-01-09T13:56:00Z</dcterms:modified>
</cp:coreProperties>
</file>